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E6AF3A" w14:textId="77777777" w:rsidR="00696616" w:rsidRPr="00AC612F" w:rsidRDefault="00696616">
      <w:pPr>
        <w:jc w:val="center"/>
        <w:rPr>
          <w:rFonts w:eastAsia="Arial" w:cs="Calibri"/>
          <w:b/>
          <w:sz w:val="10"/>
          <w:szCs w:val="10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Pr="00AC612F" w:rsidRDefault="00B41109" w:rsidP="00AE3DCD">
      <w:pPr>
        <w:spacing w:line="240" w:lineRule="auto"/>
        <w:jc w:val="center"/>
        <w:rPr>
          <w:rFonts w:eastAsia="Arial" w:cs="Calibri"/>
          <w:b/>
          <w:sz w:val="10"/>
          <w:szCs w:val="10"/>
        </w:rPr>
      </w:pPr>
    </w:p>
    <w:p w14:paraId="1742B95A" w14:textId="6FF237D7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</w:t>
      </w:r>
      <w:r w:rsidR="00135D14">
        <w:rPr>
          <w:rFonts w:eastAsia="Arial" w:cs="Calibri"/>
          <w:b/>
          <w:szCs w:val="24"/>
        </w:rPr>
        <w:t>|</w:t>
      </w:r>
      <w:r w:rsidR="00616B52">
        <w:rPr>
          <w:rFonts w:eastAsia="Arial" w:cs="Calibri"/>
          <w:b/>
          <w:szCs w:val="24"/>
        </w:rPr>
        <w:t xml:space="preserve"> </w:t>
      </w:r>
      <w:r>
        <w:rPr>
          <w:rFonts w:eastAsia="Arial" w:cs="Calibri"/>
          <w:b/>
          <w:szCs w:val="24"/>
        </w:rPr>
        <w:t>BOLSA TATP I</w:t>
      </w:r>
    </w:p>
    <w:p w14:paraId="2F1EF249" w14:textId="77777777" w:rsidR="00B41109" w:rsidRPr="00AC612F" w:rsidRDefault="00B41109" w:rsidP="00AE3DCD">
      <w:pPr>
        <w:spacing w:line="240" w:lineRule="auto"/>
        <w:jc w:val="center"/>
        <w:rPr>
          <w:rFonts w:eastAsia="Arial" w:cs="Calibri"/>
          <w:b/>
          <w:sz w:val="10"/>
          <w:szCs w:val="10"/>
        </w:rPr>
      </w:pPr>
    </w:p>
    <w:p w14:paraId="35DCFC91" w14:textId="5E0FC596" w:rsidR="00B879E1" w:rsidRPr="00616B52" w:rsidRDefault="00206AE9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>
        <w:rPr>
          <w:b/>
          <w:bCs/>
        </w:rPr>
        <w:t xml:space="preserve">Biotérios </w:t>
      </w:r>
      <w:r w:rsidR="00576CA3">
        <w:rPr>
          <w:b/>
          <w:bCs/>
        </w:rPr>
        <w:t>Multiusuário -</w:t>
      </w:r>
      <w:r w:rsidR="00841010">
        <w:rPr>
          <w:b/>
          <w:bCs/>
        </w:rPr>
        <w:t xml:space="preserve"> SA</w:t>
      </w:r>
      <w:r w:rsidR="00576CA3">
        <w:rPr>
          <w:b/>
          <w:bCs/>
        </w:rPr>
        <w:t xml:space="preserve"> e SBC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545D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AC612F">
      <w:pPr>
        <w:pStyle w:val="Ttulo1"/>
        <w:spacing w:before="120" w:after="12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C612F">
            <w:pPr>
              <w:spacing w:after="60" w:line="259" w:lineRule="auto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C612F">
            <w:pPr>
              <w:spacing w:line="259" w:lineRule="auto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C612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B0820F3" w14:textId="0727E1E6" w:rsidR="00982DF8" w:rsidRDefault="00982DF8" w:rsidP="00AC612F">
      <w:pPr>
        <w:pStyle w:val="Ttulo1"/>
        <w:spacing w:after="120"/>
      </w:pPr>
      <w:r>
        <w:t xml:space="preserve">2. Biotérios Multiusuário </w:t>
      </w:r>
      <w:r w:rsidR="00625831">
        <w:t xml:space="preserve">- SA e SBC </w:t>
      </w:r>
      <w:r w:rsidRPr="00407B0F">
        <w:rPr>
          <w:sz w:val="22"/>
          <w:szCs w:val="22"/>
        </w:rPr>
        <w:t>(selecion</w:t>
      </w:r>
      <w:r>
        <w:rPr>
          <w:sz w:val="22"/>
          <w:szCs w:val="22"/>
        </w:rPr>
        <w:t>e</w:t>
      </w:r>
      <w:r w:rsidRPr="00407B0F">
        <w:rPr>
          <w:sz w:val="22"/>
          <w:szCs w:val="22"/>
        </w:rPr>
        <w:t xml:space="preserve"> </w:t>
      </w:r>
      <w:r>
        <w:rPr>
          <w:sz w:val="22"/>
          <w:szCs w:val="22"/>
        </w:rPr>
        <w:t>o(s) biotério(s) de interesse</w:t>
      </w:r>
      <w:r w:rsidR="00AD44C9">
        <w:rPr>
          <w:sz w:val="22"/>
          <w:szCs w:val="22"/>
        </w:rPr>
        <w:t>*</w:t>
      </w:r>
      <w:r w:rsidRPr="00407B0F">
        <w:rPr>
          <w:sz w:val="22"/>
          <w:szCs w:val="22"/>
        </w:rPr>
        <w:t>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118"/>
        <w:gridCol w:w="3005"/>
      </w:tblGrid>
      <w:tr w:rsidR="00982DF8" w:rsidRPr="0085295A" w14:paraId="31C0ACAA" w14:textId="77777777" w:rsidTr="00EB4B71">
        <w:trPr>
          <w:jc w:val="center"/>
        </w:trPr>
        <w:tc>
          <w:tcPr>
            <w:tcW w:w="2948" w:type="dxa"/>
          </w:tcPr>
          <w:p w14:paraId="61E4E769" w14:textId="2011EC3B" w:rsidR="00982DF8" w:rsidRPr="0085295A" w:rsidRDefault="00982DF8" w:rsidP="00EB4B71">
            <w:pPr>
              <w:spacing w:before="20" w:after="6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Biotério</w:t>
            </w:r>
            <w:r w:rsidR="00293D65">
              <w:rPr>
                <w:sz w:val="20"/>
              </w:rPr>
              <w:t>s</w:t>
            </w:r>
            <w:r>
              <w:rPr>
                <w:sz w:val="20"/>
              </w:rPr>
              <w:t xml:space="preserve"> de Roedores (SBC)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258E9EE2" w14:textId="7B394B8F" w:rsidR="00982DF8" w:rsidRPr="0085295A" w:rsidRDefault="00982DF8" w:rsidP="00293D65">
            <w:pPr>
              <w:spacing w:before="20" w:after="6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Biotério de Camundongos (SA)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3005" w:type="dxa"/>
          </w:tcPr>
          <w:p w14:paraId="6B72019E" w14:textId="07CF2973" w:rsidR="00982DF8" w:rsidRPr="0085295A" w:rsidRDefault="00982DF8" w:rsidP="00293D65">
            <w:pPr>
              <w:spacing w:before="2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iotério de Zebrafish (SA)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  <w:tr w:rsidR="00EB4B71" w:rsidRPr="0085295A" w14:paraId="62EB2ED5" w14:textId="77777777" w:rsidTr="00C178B6">
        <w:trPr>
          <w:jc w:val="center"/>
        </w:trPr>
        <w:tc>
          <w:tcPr>
            <w:tcW w:w="9071" w:type="dxa"/>
            <w:gridSpan w:val="3"/>
          </w:tcPr>
          <w:p w14:paraId="060402C7" w14:textId="28938170" w:rsidR="00EB4B71" w:rsidRDefault="00EB4B71" w:rsidP="00EB4B71">
            <w:pPr>
              <w:spacing w:before="20" w:after="60" w:line="240" w:lineRule="auto"/>
              <w:jc w:val="left"/>
              <w:rPr>
                <w:sz w:val="20"/>
              </w:rPr>
            </w:pPr>
            <w:r w:rsidRPr="00AD44C9">
              <w:rPr>
                <w:i/>
                <w:iCs/>
                <w:sz w:val="20"/>
              </w:rPr>
              <w:t xml:space="preserve">* </w:t>
            </w:r>
            <w:r>
              <w:rPr>
                <w:i/>
                <w:iCs/>
                <w:sz w:val="20"/>
              </w:rPr>
              <w:t xml:space="preserve">Importante: </w:t>
            </w:r>
            <w:r w:rsidRPr="0092117F">
              <w:rPr>
                <w:b/>
                <w:bCs/>
                <w:i/>
                <w:iCs/>
                <w:sz w:val="20"/>
                <w:u w:val="single"/>
              </w:rPr>
              <w:t>É permitido</w:t>
            </w:r>
            <w:r w:rsidRPr="00AD44C9">
              <w:rPr>
                <w:i/>
                <w:iCs/>
                <w:sz w:val="20"/>
              </w:rPr>
              <w:t xml:space="preserve"> selecionar mais de uma opção.</w:t>
            </w:r>
          </w:p>
        </w:tc>
      </w:tr>
    </w:tbl>
    <w:p w14:paraId="56553A48" w14:textId="6B98DCCA" w:rsidR="001E443E" w:rsidRPr="00E20621" w:rsidRDefault="00982DF8" w:rsidP="00AC612F">
      <w:pPr>
        <w:pStyle w:val="Ttulo1"/>
        <w:spacing w:after="120"/>
        <w:jc w:val="left"/>
      </w:pPr>
      <w:r>
        <w:t>3</w:t>
      </w:r>
      <w:r w:rsidR="00701966" w:rsidRPr="00ED6ABF">
        <w:t xml:space="preserve">. </w:t>
      </w:r>
      <w:r w:rsidR="00E20621" w:rsidRPr="00ED6ABF">
        <w:t xml:space="preserve">Instruções de </w:t>
      </w:r>
      <w:r w:rsidR="00407B0F" w:rsidRPr="00ED6ABF">
        <w:t xml:space="preserve">preenchimento </w:t>
      </w:r>
      <w:r w:rsidR="00E20621" w:rsidRPr="00ED6ABF">
        <w:rPr>
          <w:sz w:val="22"/>
          <w:szCs w:val="22"/>
        </w:rPr>
        <w:t xml:space="preserve">(conforme disposições do </w:t>
      </w:r>
      <w:r w:rsidR="00171178">
        <w:rPr>
          <w:sz w:val="22"/>
          <w:szCs w:val="22"/>
        </w:rPr>
        <w:t>e</w:t>
      </w:r>
      <w:r w:rsidR="00E20621" w:rsidRPr="00ED6ABF">
        <w:rPr>
          <w:sz w:val="22"/>
          <w:szCs w:val="22"/>
        </w:rPr>
        <w:t>dital)</w:t>
      </w:r>
    </w:p>
    <w:p w14:paraId="6A697178" w14:textId="2EA6C019" w:rsidR="00471C87" w:rsidRDefault="00982DF8" w:rsidP="001616F1">
      <w:pPr>
        <w:spacing w:before="120" w:line="259" w:lineRule="auto"/>
        <w:ind w:left="425" w:hanging="425"/>
      </w:pPr>
      <w:r>
        <w:t>3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2EBD2180" w:rsidR="00217F6B" w:rsidRDefault="00982DF8" w:rsidP="0092117F">
      <w:pPr>
        <w:tabs>
          <w:tab w:val="left" w:pos="426"/>
        </w:tabs>
        <w:spacing w:before="100" w:line="259" w:lineRule="auto"/>
        <w:ind w:left="425" w:hanging="425"/>
      </w:pPr>
      <w:r>
        <w:t>3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</w:t>
      </w:r>
      <w:r w:rsidR="00BD41E3">
        <w:t xml:space="preserve"> &lt;</w:t>
      </w:r>
      <w:hyperlink r:id="rId12">
        <w:r w:rsidR="00217F6B">
          <w:rPr>
            <w:color w:val="0000FF"/>
            <w:u w:val="single" w:color="0000FF"/>
          </w:rPr>
          <w:t>bolsas.tatp@ufabc.edu.br</w:t>
        </w:r>
      </w:hyperlink>
      <w:r w:rsidR="00BD41E3">
        <w:t>&gt;.</w:t>
      </w:r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38CAAE8E" w:rsidR="00217F6B" w:rsidRPr="00F21AE3" w:rsidRDefault="00982DF8" w:rsidP="0092117F">
      <w:pPr>
        <w:tabs>
          <w:tab w:val="left" w:pos="426"/>
        </w:tabs>
        <w:spacing w:before="100" w:line="259" w:lineRule="auto"/>
        <w:ind w:left="425" w:hanging="425"/>
        <w:rPr>
          <w:szCs w:val="24"/>
        </w:rPr>
      </w:pPr>
      <w:r>
        <w:rPr>
          <w:szCs w:val="24"/>
        </w:rPr>
        <w:t>3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</w:t>
      </w:r>
      <w:r w:rsidR="00337A6C">
        <w:t>INSCRIÇÃO - Bolsa TATP - Biotérios 2025/2026</w:t>
      </w:r>
      <w:r w:rsidR="00E54C5E" w:rsidRPr="00E54C5E">
        <w:rPr>
          <w:szCs w:val="24"/>
        </w:rPr>
        <w:t>”.</w:t>
      </w:r>
    </w:p>
    <w:p w14:paraId="4A8BA180" w14:textId="2DC71355" w:rsidR="007916CF" w:rsidRPr="00F21AE3" w:rsidRDefault="00982DF8" w:rsidP="0092117F">
      <w:pPr>
        <w:tabs>
          <w:tab w:val="left" w:pos="426"/>
        </w:tabs>
        <w:spacing w:before="100" w:line="259" w:lineRule="auto"/>
        <w:ind w:left="425" w:hanging="425"/>
        <w:rPr>
          <w:szCs w:val="24"/>
        </w:rPr>
      </w:pPr>
      <w:r>
        <w:rPr>
          <w:szCs w:val="24"/>
        </w:rPr>
        <w:t>3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F773BA" w:rsidRPr="00AF158C">
        <w:t>Dúvidas deverão ser enviadas ao e-mail &lt;</w:t>
      </w:r>
      <w:r w:rsidR="00F773BA" w:rsidRPr="00AF158C">
        <w:rPr>
          <w:color w:val="0000FF"/>
          <w:u w:val="single"/>
        </w:rPr>
        <w:t>bolsas.tatp@ufabc.edu.br</w:t>
      </w:r>
      <w:r w:rsidR="00F773BA" w:rsidRPr="00AF158C">
        <w:t xml:space="preserve">&gt;, com o </w:t>
      </w:r>
      <w:r w:rsidR="00F773BA" w:rsidRPr="00AF158C">
        <w:rPr>
          <w:b/>
          <w:bCs/>
        </w:rPr>
        <w:t>Assunto</w:t>
      </w:r>
      <w:r w:rsidR="00F773BA" w:rsidRPr="00AF158C">
        <w:t>: “</w:t>
      </w:r>
      <w:r w:rsidR="00337A6C" w:rsidRPr="002D08B7">
        <w:t xml:space="preserve">DÚVIDA - </w:t>
      </w:r>
      <w:r w:rsidR="00337A6C">
        <w:t>Bolsa TATP - Biotérios 2025/2026</w:t>
      </w:r>
      <w:r w:rsidR="00F773BA" w:rsidRPr="00AF158C">
        <w:t>”.</w:t>
      </w:r>
    </w:p>
    <w:p w14:paraId="0A20DEB8" w14:textId="56E55F43" w:rsidR="00F21AE3" w:rsidRDefault="00982DF8" w:rsidP="0092117F">
      <w:pPr>
        <w:tabs>
          <w:tab w:val="left" w:pos="426"/>
        </w:tabs>
        <w:spacing w:before="100" w:line="259" w:lineRule="auto"/>
        <w:ind w:left="425" w:hanging="425"/>
        <w:rPr>
          <w:szCs w:val="24"/>
        </w:rPr>
      </w:pPr>
      <w:r>
        <w:rPr>
          <w:szCs w:val="24"/>
        </w:rPr>
        <w:t>3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337A6C">
        <w:rPr>
          <w:szCs w:val="24"/>
        </w:rPr>
        <w:t>estar ciente de que, no caso dos Biotérios</w:t>
      </w:r>
      <w:r w:rsidR="006055C1">
        <w:rPr>
          <w:szCs w:val="24"/>
        </w:rPr>
        <w:t>-</w:t>
      </w:r>
      <w:r w:rsidR="0092117F">
        <w:rPr>
          <w:szCs w:val="24"/>
        </w:rPr>
        <w:t>SA</w:t>
      </w:r>
      <w:r w:rsidR="00337A6C">
        <w:rPr>
          <w:szCs w:val="24"/>
        </w:rPr>
        <w:t xml:space="preserve">, o processo seletivo se destina à formação de </w:t>
      </w:r>
      <w:r w:rsidR="00337A6C" w:rsidRPr="0092117F">
        <w:rPr>
          <w:b/>
          <w:bCs/>
          <w:szCs w:val="24"/>
        </w:rPr>
        <w:t>cadastro reserva</w:t>
      </w:r>
      <w:r w:rsidR="00337A6C">
        <w:rPr>
          <w:szCs w:val="24"/>
        </w:rPr>
        <w:t>, não havendo, à época de realização do processo, vaga em aberto</w:t>
      </w:r>
      <w:r w:rsidR="00F21AE3" w:rsidRPr="00F21AE3">
        <w:rPr>
          <w:szCs w:val="24"/>
        </w:rPr>
        <w:t>.</w:t>
      </w:r>
    </w:p>
    <w:p w14:paraId="4475E54F" w14:textId="25429DE0" w:rsidR="00337A6C" w:rsidRPr="00F21AE3" w:rsidRDefault="00337A6C" w:rsidP="0092117F">
      <w:pPr>
        <w:tabs>
          <w:tab w:val="left" w:pos="426"/>
        </w:tabs>
        <w:spacing w:before="100" w:line="259" w:lineRule="auto"/>
        <w:ind w:left="425" w:hanging="425"/>
        <w:rPr>
          <w:szCs w:val="24"/>
        </w:rPr>
      </w:pPr>
      <w:r>
        <w:rPr>
          <w:szCs w:val="24"/>
        </w:rPr>
        <w:t>3.6</w:t>
      </w:r>
      <w:r w:rsidRPr="00F21AE3">
        <w:rPr>
          <w:szCs w:val="24"/>
        </w:rPr>
        <w:t>.</w:t>
      </w:r>
      <w:r w:rsidRPr="00F21AE3">
        <w:rPr>
          <w:szCs w:val="24"/>
        </w:rPr>
        <w:tab/>
        <w:t xml:space="preserve">Ao enviar esta ficha e a documentação, o candidato confirma </w:t>
      </w:r>
      <w:r>
        <w:rPr>
          <w:szCs w:val="24"/>
        </w:rPr>
        <w:t xml:space="preserve">o interesse em inscrever-se no processo seletivo, bem como o conhecimento </w:t>
      </w:r>
      <w:r w:rsidRPr="00F21AE3">
        <w:rPr>
          <w:szCs w:val="24"/>
        </w:rPr>
        <w:t xml:space="preserve">dos termos e requisitos descritos </w:t>
      </w:r>
      <w:r>
        <w:rPr>
          <w:szCs w:val="24"/>
        </w:rPr>
        <w:t xml:space="preserve">no </w:t>
      </w:r>
      <w:r w:rsidRPr="00F21AE3">
        <w:rPr>
          <w:szCs w:val="24"/>
        </w:rPr>
        <w:t>edital.</w:t>
      </w:r>
    </w:p>
    <w:sectPr w:rsidR="00337A6C" w:rsidRPr="00F21AE3" w:rsidSect="0092117F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A257" w14:textId="77777777" w:rsidR="00F64B7C" w:rsidRDefault="00F64B7C">
      <w:r>
        <w:separator/>
      </w:r>
    </w:p>
  </w:endnote>
  <w:endnote w:type="continuationSeparator" w:id="0">
    <w:p w14:paraId="3D5A0D80" w14:textId="77777777" w:rsidR="00F64B7C" w:rsidRDefault="00F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BA67" w14:textId="77777777" w:rsidR="00F64B7C" w:rsidRDefault="00F64B7C">
      <w:r>
        <w:separator/>
      </w:r>
    </w:p>
  </w:footnote>
  <w:footnote w:type="continuationSeparator" w:id="0">
    <w:p w14:paraId="10938D13" w14:textId="77777777" w:rsidR="00F64B7C" w:rsidRDefault="00F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15C4A5B2" w:rsidR="00A26B37" w:rsidRDefault="00F4489C" w:rsidP="00545DB6">
    <w:pPr>
      <w:pStyle w:val="Cabealho"/>
      <w:spacing w:before="240" w:line="240" w:lineRule="auto"/>
      <w:jc w:val="center"/>
    </w:pPr>
    <w:r>
      <w:rPr>
        <w:noProof/>
        <w:color w:val="000000"/>
      </w:rPr>
      <w:drawing>
        <wp:inline distT="0" distB="0" distL="0" distR="0" wp14:anchorId="34155064" wp14:editId="59999A04">
          <wp:extent cx="438150" cy="466725"/>
          <wp:effectExtent l="0" t="0" r="0" b="0"/>
          <wp:docPr id="325718774" name="image1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18774" name="image1.png" descr="Uma imagem contendo Form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543521325">
    <w:abstractNumId w:val="0"/>
  </w:num>
  <w:num w:numId="2" w16cid:durableId="1827824036">
    <w:abstractNumId w:val="1"/>
  </w:num>
  <w:num w:numId="3" w16cid:durableId="999968230">
    <w:abstractNumId w:val="2"/>
  </w:num>
  <w:num w:numId="4" w16cid:durableId="872576597">
    <w:abstractNumId w:val="3"/>
  </w:num>
  <w:num w:numId="5" w16cid:durableId="206337745">
    <w:abstractNumId w:val="4"/>
  </w:num>
  <w:num w:numId="6" w16cid:durableId="954336910">
    <w:abstractNumId w:val="5"/>
  </w:num>
  <w:num w:numId="7" w16cid:durableId="796605560">
    <w:abstractNumId w:val="6"/>
  </w:num>
  <w:num w:numId="8" w16cid:durableId="902565623">
    <w:abstractNumId w:val="27"/>
  </w:num>
  <w:num w:numId="9" w16cid:durableId="1598828261">
    <w:abstractNumId w:val="25"/>
  </w:num>
  <w:num w:numId="10" w16cid:durableId="1554148356">
    <w:abstractNumId w:val="18"/>
  </w:num>
  <w:num w:numId="11" w16cid:durableId="1276405719">
    <w:abstractNumId w:val="26"/>
  </w:num>
  <w:num w:numId="12" w16cid:durableId="1190996521">
    <w:abstractNumId w:val="8"/>
  </w:num>
  <w:num w:numId="13" w16cid:durableId="829369548">
    <w:abstractNumId w:val="24"/>
  </w:num>
  <w:num w:numId="14" w16cid:durableId="308244685">
    <w:abstractNumId w:val="16"/>
  </w:num>
  <w:num w:numId="15" w16cid:durableId="798718852">
    <w:abstractNumId w:val="15"/>
  </w:num>
  <w:num w:numId="16" w16cid:durableId="107049907">
    <w:abstractNumId w:val="12"/>
  </w:num>
  <w:num w:numId="17" w16cid:durableId="1106074058">
    <w:abstractNumId w:val="14"/>
  </w:num>
  <w:num w:numId="18" w16cid:durableId="1857772168">
    <w:abstractNumId w:val="7"/>
  </w:num>
  <w:num w:numId="19" w16cid:durableId="1595893409">
    <w:abstractNumId w:val="17"/>
  </w:num>
  <w:num w:numId="20" w16cid:durableId="1820532433">
    <w:abstractNumId w:val="23"/>
  </w:num>
  <w:num w:numId="21" w16cid:durableId="1896089029">
    <w:abstractNumId w:val="9"/>
  </w:num>
  <w:num w:numId="22" w16cid:durableId="228032496">
    <w:abstractNumId w:val="13"/>
  </w:num>
  <w:num w:numId="23" w16cid:durableId="282273168">
    <w:abstractNumId w:val="22"/>
  </w:num>
  <w:num w:numId="24" w16cid:durableId="2129548008">
    <w:abstractNumId w:val="10"/>
  </w:num>
  <w:num w:numId="25" w16cid:durableId="1719009341">
    <w:abstractNumId w:val="19"/>
  </w:num>
  <w:num w:numId="26" w16cid:durableId="1508446799">
    <w:abstractNumId w:val="21"/>
  </w:num>
  <w:num w:numId="27" w16cid:durableId="1076636771">
    <w:abstractNumId w:val="11"/>
  </w:num>
  <w:num w:numId="28" w16cid:durableId="1964652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1t1rBZaLwYVnvG4MtJphkNgL+7BYPNGY3GbUnr/vE+zzuyYKMkWwg158vvddEfTcuzlUsITdZ//xwbUMLjeWg==" w:salt="HOXVnroIJjxR/beiFbo/d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79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B6FDF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954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14"/>
    <w:rsid w:val="00135D7C"/>
    <w:rsid w:val="0013600D"/>
    <w:rsid w:val="00137887"/>
    <w:rsid w:val="00140192"/>
    <w:rsid w:val="001404FF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1178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97555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AE9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3D65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D7706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4C6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37A6C"/>
    <w:rsid w:val="0034090F"/>
    <w:rsid w:val="0034190B"/>
    <w:rsid w:val="0034284D"/>
    <w:rsid w:val="00343712"/>
    <w:rsid w:val="00343BA0"/>
    <w:rsid w:val="003447D7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15C3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0B63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37A1E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45DB6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6CA3"/>
    <w:rsid w:val="005779FE"/>
    <w:rsid w:val="00581C91"/>
    <w:rsid w:val="00581EE6"/>
    <w:rsid w:val="00584364"/>
    <w:rsid w:val="00586128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4F74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55C1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831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0EE"/>
    <w:rsid w:val="006704E1"/>
    <w:rsid w:val="00673E2C"/>
    <w:rsid w:val="006751FE"/>
    <w:rsid w:val="00675D04"/>
    <w:rsid w:val="00677A33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5C52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C43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E6A79"/>
    <w:rsid w:val="007E6EC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B0B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010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1880"/>
    <w:rsid w:val="008828D8"/>
    <w:rsid w:val="00884687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17F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2DF8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74C0"/>
    <w:rsid w:val="009F0579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56FD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612F"/>
    <w:rsid w:val="00AC77EC"/>
    <w:rsid w:val="00AC7A3E"/>
    <w:rsid w:val="00AD028A"/>
    <w:rsid w:val="00AD0CB8"/>
    <w:rsid w:val="00AD1836"/>
    <w:rsid w:val="00AD208F"/>
    <w:rsid w:val="00AD44C9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7DB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1E3"/>
    <w:rsid w:val="00BD4481"/>
    <w:rsid w:val="00BD63C9"/>
    <w:rsid w:val="00BD6CD8"/>
    <w:rsid w:val="00BD75FF"/>
    <w:rsid w:val="00BD7B78"/>
    <w:rsid w:val="00BD7EDD"/>
    <w:rsid w:val="00BE2431"/>
    <w:rsid w:val="00BE283C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0F9C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20E3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B7C27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D68C7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B0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3AD2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41EE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B4B71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ABF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489C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4B7C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773BA"/>
    <w:rsid w:val="00F81BC9"/>
    <w:rsid w:val="00F82936"/>
    <w:rsid w:val="00F83D90"/>
    <w:rsid w:val="00F87A80"/>
    <w:rsid w:val="00F91A6A"/>
    <w:rsid w:val="00F92166"/>
    <w:rsid w:val="00F96336"/>
    <w:rsid w:val="00FA0702"/>
    <w:rsid w:val="00FA0D49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8AF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308B384C-7112-4729-8042-53D7F91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1650-EB9A-48C8-82D0-2034D66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658</Characters>
  <Application>Microsoft Office Word</Application>
  <DocSecurity>0</DocSecurity>
  <Lines>5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123</cp:revision>
  <cp:lastPrinted>2023-12-05T11:41:00Z</cp:lastPrinted>
  <dcterms:created xsi:type="dcterms:W3CDTF">2023-03-16T21:47:00Z</dcterms:created>
  <dcterms:modified xsi:type="dcterms:W3CDTF">2025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